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88" w:rsidRPr="00EB7338" w:rsidRDefault="00633B47" w:rsidP="007F02B1">
      <w:pPr>
        <w:ind w:left="10490"/>
        <w:jc w:val="center"/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C32E7F">
        <w:rPr>
          <w:sz w:val="28"/>
          <w:szCs w:val="28"/>
        </w:rPr>
        <w:t>3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7E434F">
        <w:rPr>
          <w:sz w:val="28"/>
          <w:szCs w:val="28"/>
        </w:rPr>
        <w:t>________</w:t>
      </w:r>
      <w:r w:rsidR="00B87B29">
        <w:rPr>
          <w:sz w:val="28"/>
          <w:szCs w:val="28"/>
        </w:rPr>
        <w:t xml:space="preserve">№ </w:t>
      </w:r>
      <w:r w:rsidR="007E434F">
        <w:rPr>
          <w:sz w:val="28"/>
          <w:szCs w:val="28"/>
        </w:rPr>
        <w:t>____</w:t>
      </w:r>
    </w:p>
    <w:p w:rsidR="004E6074" w:rsidRPr="00EB7338" w:rsidRDefault="004E6074" w:rsidP="000471C2">
      <w:pPr>
        <w:pStyle w:val="af0"/>
        <w:spacing w:before="0" w:after="0"/>
      </w:pPr>
    </w:p>
    <w:p w:rsidR="00BF28C2" w:rsidRDefault="00BF28C2" w:rsidP="00BF28C2">
      <w:pPr>
        <w:tabs>
          <w:tab w:val="left" w:pos="3948"/>
        </w:tabs>
        <w:jc w:val="center"/>
        <w:rPr>
          <w:sz w:val="28"/>
          <w:szCs w:val="28"/>
        </w:rPr>
      </w:pPr>
      <w:r w:rsidRPr="00BC166E">
        <w:rPr>
          <w:sz w:val="28"/>
          <w:szCs w:val="28"/>
        </w:rPr>
        <w:t>6. Сведения об объемах финансирования муниципальной программы</w:t>
      </w:r>
    </w:p>
    <w:p w:rsidR="007E434F" w:rsidRDefault="007E434F" w:rsidP="00BF28C2">
      <w:pPr>
        <w:tabs>
          <w:tab w:val="left" w:pos="3948"/>
        </w:tabs>
        <w:jc w:val="center"/>
        <w:rPr>
          <w:sz w:val="28"/>
          <w:szCs w:val="28"/>
        </w:rPr>
      </w:pPr>
    </w:p>
    <w:tbl>
      <w:tblPr>
        <w:tblStyle w:val="af4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851"/>
        <w:gridCol w:w="1417"/>
        <w:gridCol w:w="1195"/>
        <w:gridCol w:w="1235"/>
        <w:gridCol w:w="1235"/>
        <w:gridCol w:w="1235"/>
        <w:gridCol w:w="1235"/>
        <w:gridCol w:w="1236"/>
        <w:gridCol w:w="1560"/>
      </w:tblGrid>
      <w:tr w:rsidR="007E434F" w:rsidRPr="00B6123C" w:rsidTr="007E434F">
        <w:trPr>
          <w:tblHeader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униципальная программа, соисполнители, подпрограммы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9639" w:type="dxa"/>
            <w:gridSpan w:val="8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ъемы и источники финансирования (тыс. руб.)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Соисполнители, участники</w:t>
            </w:r>
          </w:p>
        </w:tc>
      </w:tr>
      <w:tr w:rsidR="007E434F" w:rsidRPr="00B6123C" w:rsidTr="007E434F">
        <w:trPr>
          <w:tblHeader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Год/ источник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4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5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6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7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8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blHeader/>
        </w:trPr>
        <w:tc>
          <w:tcPr>
            <w:tcW w:w="56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2</w:t>
            </w:r>
          </w:p>
        </w:tc>
      </w:tr>
      <w:tr w:rsidR="007E434F" w:rsidRPr="00B6123C" w:rsidTr="007E434F">
        <w:trPr>
          <w:trHeight w:val="207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униципальная программа города Мурманска «Развитие транспортной системы» на 2023 – 2028 годы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9048D1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504 865,5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742170,9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231660,3</w:t>
            </w:r>
          </w:p>
        </w:tc>
        <w:tc>
          <w:tcPr>
            <w:tcW w:w="1235" w:type="dxa"/>
            <w:vAlign w:val="center"/>
          </w:tcPr>
          <w:p w:rsidR="007E434F" w:rsidRDefault="009048D1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98 312,3</w:t>
            </w:r>
          </w:p>
        </w:tc>
        <w:tc>
          <w:tcPr>
            <w:tcW w:w="1235" w:type="dxa"/>
            <w:vAlign w:val="center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2979895,4</w:t>
            </w:r>
          </w:p>
        </w:tc>
        <w:tc>
          <w:tcPr>
            <w:tcW w:w="1235" w:type="dxa"/>
            <w:vAlign w:val="center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2964542,3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88284,3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9048D1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52 105,1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843770,7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89775,4</w:t>
            </w:r>
          </w:p>
        </w:tc>
        <w:tc>
          <w:tcPr>
            <w:tcW w:w="1235" w:type="dxa"/>
            <w:vAlign w:val="center"/>
          </w:tcPr>
          <w:p w:rsidR="007E434F" w:rsidRDefault="009048D1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67 925,5</w:t>
            </w:r>
          </w:p>
        </w:tc>
        <w:tc>
          <w:tcPr>
            <w:tcW w:w="1235" w:type="dxa"/>
            <w:vAlign w:val="center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940991,7</w:t>
            </w:r>
          </w:p>
        </w:tc>
        <w:tc>
          <w:tcPr>
            <w:tcW w:w="1235" w:type="dxa"/>
            <w:vAlign w:val="center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910188,3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999453,5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7E434F" w:rsidRDefault="009048D1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52 760,4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898400,2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141884,9</w:t>
            </w:r>
          </w:p>
        </w:tc>
        <w:tc>
          <w:tcPr>
            <w:tcW w:w="1235" w:type="dxa"/>
            <w:vAlign w:val="center"/>
          </w:tcPr>
          <w:p w:rsidR="007E434F" w:rsidRDefault="009048D1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0 386,8</w:t>
            </w:r>
          </w:p>
        </w:tc>
        <w:tc>
          <w:tcPr>
            <w:tcW w:w="1235" w:type="dxa"/>
            <w:vAlign w:val="center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038903,7</w:t>
            </w:r>
          </w:p>
        </w:tc>
        <w:tc>
          <w:tcPr>
            <w:tcW w:w="1235" w:type="dxa"/>
            <w:vAlign w:val="center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054354,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88830,8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vAlign w:val="center"/>
          </w:tcPr>
          <w:p w:rsidR="007E434F" w:rsidRDefault="009048D1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7E434F" w:rsidRDefault="009048D1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138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9048D1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503 407,7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741913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231420,3</w:t>
            </w:r>
          </w:p>
        </w:tc>
        <w:tc>
          <w:tcPr>
            <w:tcW w:w="1235" w:type="dxa"/>
            <w:vAlign w:val="center"/>
          </w:tcPr>
          <w:p w:rsidR="007E434F" w:rsidRDefault="009048D1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98 072,3</w:t>
            </w:r>
          </w:p>
        </w:tc>
        <w:tc>
          <w:tcPr>
            <w:tcW w:w="1235" w:type="dxa"/>
            <w:vAlign w:val="center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2979655,4</w:t>
            </w:r>
          </w:p>
        </w:tc>
        <w:tc>
          <w:tcPr>
            <w:tcW w:w="1235" w:type="dxa"/>
            <w:vAlign w:val="center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2964302,3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88044,3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7E434F">
        <w:trPr>
          <w:trHeight w:val="22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50 647,3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843512,9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89535,4</w:t>
            </w:r>
          </w:p>
        </w:tc>
        <w:tc>
          <w:tcPr>
            <w:tcW w:w="1235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67 685,5</w:t>
            </w:r>
          </w:p>
        </w:tc>
        <w:tc>
          <w:tcPr>
            <w:tcW w:w="1235" w:type="dxa"/>
            <w:vAlign w:val="center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940751,7</w:t>
            </w:r>
          </w:p>
        </w:tc>
        <w:tc>
          <w:tcPr>
            <w:tcW w:w="1235" w:type="dxa"/>
            <w:vAlign w:val="center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909948,3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999213,5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2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52 760,4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898400,2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141884,9</w:t>
            </w:r>
          </w:p>
        </w:tc>
        <w:tc>
          <w:tcPr>
            <w:tcW w:w="1235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0 386,8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038903,7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054354,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88830,8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2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vAlign w:val="center"/>
          </w:tcPr>
          <w:p w:rsidR="007E434F" w:rsidRDefault="009048D1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66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40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омитет территориального развития и строительства администрации города Мурманска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7,8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7,8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ТРиС</w:t>
            </w:r>
          </w:p>
        </w:tc>
      </w:tr>
      <w:tr w:rsidR="007E434F" w:rsidRPr="00B6123C" w:rsidTr="007E434F">
        <w:trPr>
          <w:trHeight w:val="24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7,8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7,8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41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4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41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07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омитет по образованию администрации города Мурманска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440,0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О</w:t>
            </w:r>
          </w:p>
        </w:tc>
      </w:tr>
      <w:tr w:rsidR="007E434F" w:rsidRPr="00B6123C" w:rsidTr="007E434F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440,0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07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55 684,5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555591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847023,6</w:t>
            </w:r>
          </w:p>
        </w:tc>
        <w:tc>
          <w:tcPr>
            <w:tcW w:w="1235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57 754,3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60000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600000,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95315,6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7E434F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 720,2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9689,5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30740,3</w:t>
            </w:r>
          </w:p>
        </w:tc>
        <w:tc>
          <w:tcPr>
            <w:tcW w:w="1235" w:type="dxa"/>
            <w:vAlign w:val="center"/>
          </w:tcPr>
          <w:p w:rsidR="007E434F" w:rsidRDefault="009048D1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 632,6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77657,8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08 964,3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65901,5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716283,3</w:t>
            </w:r>
          </w:p>
        </w:tc>
        <w:tc>
          <w:tcPr>
            <w:tcW w:w="1235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 121,7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54000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540000,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17657,8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048D1">
        <w:trPr>
          <w:trHeight w:val="56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25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1.1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Основное мероприятие «Развитие транспортной </w:t>
            </w:r>
            <w:r w:rsidRPr="00B6123C">
              <w:rPr>
                <w:sz w:val="18"/>
                <w:szCs w:val="18"/>
              </w:rPr>
              <w:lastRenderedPageBreak/>
              <w:t>инфраструктуры в сфере дорожного хозяйства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lastRenderedPageBreak/>
              <w:t>2023-2024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8 363,7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547137,3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48668,5</w:t>
            </w:r>
          </w:p>
        </w:tc>
        <w:tc>
          <w:tcPr>
            <w:tcW w:w="1235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57,9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, КТРиС</w:t>
            </w:r>
          </w:p>
        </w:tc>
      </w:tr>
      <w:tr w:rsidR="007E434F" w:rsidRPr="00B6123C" w:rsidTr="007E434F">
        <w:trPr>
          <w:trHeight w:val="225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43,9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11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307,4</w:t>
            </w:r>
          </w:p>
        </w:tc>
        <w:tc>
          <w:tcPr>
            <w:tcW w:w="1235" w:type="dxa"/>
            <w:vAlign w:val="center"/>
          </w:tcPr>
          <w:p w:rsidR="007E434F" w:rsidRDefault="009048D1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25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6 419,8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546626,3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47361,1</w:t>
            </w:r>
          </w:p>
        </w:tc>
        <w:tc>
          <w:tcPr>
            <w:tcW w:w="1235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32,4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25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25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47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1.2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3 949,0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50775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95976,9</w:t>
            </w:r>
          </w:p>
        </w:tc>
        <w:tc>
          <w:tcPr>
            <w:tcW w:w="1235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997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50200,0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7E434F">
        <w:trPr>
          <w:trHeight w:val="24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 451,8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9255,9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4632,4</w:t>
            </w:r>
          </w:p>
        </w:tc>
        <w:tc>
          <w:tcPr>
            <w:tcW w:w="1235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3,5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5100,0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4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 497,2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31519,2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61344,5</w:t>
            </w:r>
          </w:p>
        </w:tc>
        <w:tc>
          <w:tcPr>
            <w:tcW w:w="1235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533,5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5100,0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4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4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1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1.3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7E434F" w:rsidP="004E2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1 771,4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53081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99114,7</w:t>
            </w:r>
          </w:p>
        </w:tc>
        <w:tc>
          <w:tcPr>
            <w:tcW w:w="1235" w:type="dxa"/>
            <w:vAlign w:val="center"/>
          </w:tcPr>
          <w:p w:rsidR="007E434F" w:rsidRDefault="007E434F" w:rsidP="004E2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 460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45115,6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7E434F">
        <w:trPr>
          <w:trHeight w:val="231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7E434F" w:rsidP="004E2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 724,1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325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1537,0</w:t>
            </w:r>
          </w:p>
        </w:tc>
        <w:tc>
          <w:tcPr>
            <w:tcW w:w="1235" w:type="dxa"/>
            <w:vAlign w:val="center"/>
          </w:tcPr>
          <w:p w:rsidR="007E434F" w:rsidRDefault="007E434F" w:rsidP="004E2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04,3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02557,8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1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7E434F" w:rsidRDefault="007E434F" w:rsidP="004E2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6 047,3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7756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67577,7</w:t>
            </w:r>
          </w:p>
        </w:tc>
        <w:tc>
          <w:tcPr>
            <w:tcW w:w="1235" w:type="dxa"/>
            <w:vAlign w:val="center"/>
          </w:tcPr>
          <w:p w:rsidR="007E434F" w:rsidRDefault="007E434F" w:rsidP="004E2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 155,8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42557,8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1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1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176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1.4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Обеспечение транспортной безопасности в сфере дорожного хозяйства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5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9048D1" w:rsidP="004E2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0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7E434F" w:rsidRDefault="009048D1" w:rsidP="004E2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7E434F">
        <w:trPr>
          <w:trHeight w:val="17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9048D1" w:rsidP="004E2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0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7E434F" w:rsidRDefault="009048D1" w:rsidP="004E2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17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17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17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110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 1.1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роект «Региональный проект «Дорожная сеть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4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207861,1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04597,6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03263,5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7E434F">
        <w:trPr>
          <w:trHeight w:val="141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27861,1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4597,6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3263,5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146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080000,0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4000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40000,0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16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16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168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 1.2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роект «Региональный проект «Региональная и местная дорожная сеть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5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43 478,3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3 478,3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60000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600000,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7E434F">
        <w:trPr>
          <w:trHeight w:val="16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 478,3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 478,3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60 00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60 000,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E434F" w:rsidRPr="00B6123C" w:rsidTr="007E434F">
        <w:trPr>
          <w:trHeight w:val="16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21 000,0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 00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54000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540000,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E434F" w:rsidRPr="00B6123C" w:rsidTr="007E434F">
        <w:trPr>
          <w:trHeight w:val="16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E434F" w:rsidRPr="00B6123C" w:rsidTr="007E434F">
        <w:trPr>
          <w:trHeight w:val="16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E434F" w:rsidRPr="00B6123C" w:rsidTr="00395738">
        <w:trPr>
          <w:trHeight w:val="281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одпрограмма 2 «Повышение безопасности дорожного движения и снижение дорожно-транспортного травматизма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667,7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5617,3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3740,1</w:t>
            </w:r>
          </w:p>
        </w:tc>
        <w:tc>
          <w:tcPr>
            <w:tcW w:w="1235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361,0</w:t>
            </w:r>
          </w:p>
        </w:tc>
        <w:tc>
          <w:tcPr>
            <w:tcW w:w="1235" w:type="dxa"/>
          </w:tcPr>
          <w:p w:rsidR="007E434F" w:rsidRPr="00B6123C" w:rsidRDefault="004E2F9B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3,1</w:t>
            </w:r>
          </w:p>
        </w:tc>
        <w:tc>
          <w:tcPr>
            <w:tcW w:w="1235" w:type="dxa"/>
          </w:tcPr>
          <w:p w:rsidR="007E434F" w:rsidRPr="00B6123C" w:rsidRDefault="004E2F9B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3,1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983,1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, КО, УМВД России по г. Мурманску</w:t>
            </w:r>
          </w:p>
        </w:tc>
      </w:tr>
      <w:tr w:rsidR="007E434F" w:rsidRPr="00B6123C" w:rsidTr="00395738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72,1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9800,2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861,6</w:t>
            </w:r>
          </w:p>
        </w:tc>
        <w:tc>
          <w:tcPr>
            <w:tcW w:w="1235" w:type="dxa"/>
            <w:vAlign w:val="center"/>
          </w:tcPr>
          <w:p w:rsidR="007E434F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61</w:t>
            </w:r>
            <w:r w:rsidR="004E2F9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35" w:type="dxa"/>
          </w:tcPr>
          <w:p w:rsidR="007E434F" w:rsidRPr="00B6123C" w:rsidRDefault="004E2F9B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3,1</w:t>
            </w:r>
          </w:p>
        </w:tc>
        <w:tc>
          <w:tcPr>
            <w:tcW w:w="1235" w:type="dxa"/>
          </w:tcPr>
          <w:p w:rsidR="007E434F" w:rsidRPr="00B6123C" w:rsidRDefault="004E2F9B" w:rsidP="0096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3,1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983,1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395738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695,6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5817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2878,5</w:t>
            </w:r>
          </w:p>
        </w:tc>
        <w:tc>
          <w:tcPr>
            <w:tcW w:w="1235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395738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395738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81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2.1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Проведение профилактических мероприятий по снижению детского дорожно-транспортного травматизма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440,0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О, УМВД России по г. Мурманску</w:t>
            </w:r>
          </w:p>
        </w:tc>
      </w:tr>
      <w:tr w:rsidR="007E434F" w:rsidRPr="00B6123C" w:rsidTr="007E434F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440,0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395738">
        <w:trPr>
          <w:trHeight w:val="323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2.2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Реализация комплекса инженерно-технических мероприятий, направленных на повышение безопасности дорожного движения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 227,7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5377,3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3500,1</w:t>
            </w:r>
          </w:p>
        </w:tc>
        <w:tc>
          <w:tcPr>
            <w:tcW w:w="1235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121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2743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2743,1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743,1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395738">
        <w:trPr>
          <w:trHeight w:val="32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532,1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9560,2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621,6</w:t>
            </w:r>
          </w:p>
        </w:tc>
        <w:tc>
          <w:tcPr>
            <w:tcW w:w="1235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21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2743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2743,1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743,1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395738">
        <w:trPr>
          <w:trHeight w:val="32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695,6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5817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2878,5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395738">
        <w:trPr>
          <w:trHeight w:val="32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395738">
        <w:trPr>
          <w:trHeight w:val="324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9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одпрограмма 3 «Содержание и ремонт улично-дорожной сети и объектов благоустройства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66 060,5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08560,6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242084,7</w:t>
            </w:r>
          </w:p>
        </w:tc>
        <w:tc>
          <w:tcPr>
            <w:tcW w:w="1235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11 93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2303101,8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2287747,7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512635,7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7E434F">
        <w:trPr>
          <w:trHeight w:val="239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41 273,9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621926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849410,8</w:t>
            </w:r>
          </w:p>
        </w:tc>
        <w:tc>
          <w:tcPr>
            <w:tcW w:w="1235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0 719,9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804254,2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773450,8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441512,2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9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4 786,6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86634,6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92673,9</w:t>
            </w:r>
          </w:p>
        </w:tc>
        <w:tc>
          <w:tcPr>
            <w:tcW w:w="1235" w:type="dxa"/>
            <w:vAlign w:val="center"/>
          </w:tcPr>
          <w:p w:rsidR="007E434F" w:rsidRDefault="004E2F9B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 210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498847,6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514296,9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1123,5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9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9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8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3.1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Содержание и ремонт автомобильных дорог, элементов обустройства дорог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46 461,8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484959,8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684446,7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8 392,2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927068,6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956816,1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074778,4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7E434F">
        <w:trPr>
          <w:trHeight w:val="23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320 927,1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213750,3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399782,1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61 876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428221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442519,2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074778,4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25 534,7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71209,5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84664,6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 516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498847,6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514296,9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74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3.2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Содержание и ремонт объектов благоустройства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01 755,0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09638,4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40367,5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 474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376033,2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330931,6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56310,3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7E434F">
        <w:trPr>
          <w:trHeight w:val="274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1 424,9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01194,5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40993,4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 311,9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376033,2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330931,6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25960,3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74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 330,1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08443,9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9374,1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62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0350,0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74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74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3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3.3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Капитальный ремонт и ремонт наружного освещения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 843,7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3962,4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7270,5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63,8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1547,0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7E434F">
        <w:trPr>
          <w:trHeight w:val="23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921,9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981,2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635,3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31,9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0773,5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921,8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981,2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635,2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31,9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0773,5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5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одпрограмма 4 «Транспортное обслуживание населения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, АО «Электротранспорт»</w:t>
            </w:r>
          </w:p>
        </w:tc>
      </w:tr>
      <w:tr w:rsidR="007E434F" w:rsidRPr="00B6123C" w:rsidTr="007E434F">
        <w:trPr>
          <w:trHeight w:val="235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5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5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35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70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4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color w:val="000000"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Организация транспортного обслуживания населения по муниципальным маршрутам регулярных перевозок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, АО «Электротранспорт</w:t>
            </w:r>
          </w:p>
        </w:tc>
      </w:tr>
      <w:tr w:rsidR="007E434F" w:rsidRPr="00B6123C" w:rsidTr="007E434F">
        <w:trPr>
          <w:trHeight w:val="27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7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7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7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395738" w:rsidRPr="00B6123C" w:rsidTr="007E434F">
        <w:trPr>
          <w:trHeight w:val="240"/>
        </w:trPr>
        <w:tc>
          <w:tcPr>
            <w:tcW w:w="567" w:type="dxa"/>
            <w:vMerge w:val="restart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395738" w:rsidRPr="00B6123C" w:rsidRDefault="00395738" w:rsidP="00395738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одпрограмма 5 «Обеспечение деятельности комитета по развитию городского хозяйства администрации города Мурманска»</w:t>
            </w:r>
          </w:p>
        </w:tc>
        <w:tc>
          <w:tcPr>
            <w:tcW w:w="1134" w:type="dxa"/>
            <w:vMerge w:val="restart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95738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 241,2</w:t>
            </w:r>
          </w:p>
        </w:tc>
        <w:tc>
          <w:tcPr>
            <w:tcW w:w="1195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2379,9</w:t>
            </w:r>
          </w:p>
        </w:tc>
        <w:tc>
          <w:tcPr>
            <w:tcW w:w="1235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8771,6</w:t>
            </w:r>
          </w:p>
        </w:tc>
        <w:tc>
          <w:tcPr>
            <w:tcW w:w="1235" w:type="dxa"/>
            <w:vAlign w:val="center"/>
          </w:tcPr>
          <w:p w:rsidR="00395738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 237,0</w:t>
            </w:r>
          </w:p>
        </w:tc>
        <w:tc>
          <w:tcPr>
            <w:tcW w:w="1235" w:type="dxa"/>
          </w:tcPr>
          <w:p w:rsidR="00395738" w:rsidRPr="00B6123C" w:rsidRDefault="00395738" w:rsidP="00395738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73772,10</w:t>
            </w:r>
          </w:p>
        </w:tc>
        <w:tc>
          <w:tcPr>
            <w:tcW w:w="1235" w:type="dxa"/>
          </w:tcPr>
          <w:p w:rsidR="00395738" w:rsidRPr="00B6123C" w:rsidRDefault="00395738" w:rsidP="00395738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73773,1</w:t>
            </w:r>
          </w:p>
        </w:tc>
        <w:tc>
          <w:tcPr>
            <w:tcW w:w="1236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6307,5</w:t>
            </w:r>
          </w:p>
        </w:tc>
        <w:tc>
          <w:tcPr>
            <w:tcW w:w="1560" w:type="dxa"/>
            <w:vMerge w:val="restart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395738" w:rsidRPr="00B6123C" w:rsidTr="007E434F">
        <w:trPr>
          <w:trHeight w:val="240"/>
        </w:trPr>
        <w:tc>
          <w:tcPr>
            <w:tcW w:w="567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395738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 927,3</w:t>
            </w:r>
          </w:p>
        </w:tc>
        <w:tc>
          <w:tcPr>
            <w:tcW w:w="1195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2332,9</w:t>
            </w:r>
          </w:p>
        </w:tc>
        <w:tc>
          <w:tcPr>
            <w:tcW w:w="1235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8722,4</w:t>
            </w:r>
          </w:p>
        </w:tc>
        <w:tc>
          <w:tcPr>
            <w:tcW w:w="1235" w:type="dxa"/>
            <w:vAlign w:val="center"/>
          </w:tcPr>
          <w:p w:rsidR="00395738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182,0</w:t>
            </w:r>
          </w:p>
        </w:tc>
        <w:tc>
          <w:tcPr>
            <w:tcW w:w="1235" w:type="dxa"/>
          </w:tcPr>
          <w:p w:rsidR="00395738" w:rsidRPr="00B6123C" w:rsidRDefault="00395738" w:rsidP="00395738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73716,00</w:t>
            </w:r>
          </w:p>
        </w:tc>
        <w:tc>
          <w:tcPr>
            <w:tcW w:w="1235" w:type="dxa"/>
          </w:tcPr>
          <w:p w:rsidR="00395738" w:rsidRPr="00B6123C" w:rsidRDefault="00395738" w:rsidP="00395738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73716,0</w:t>
            </w:r>
          </w:p>
        </w:tc>
        <w:tc>
          <w:tcPr>
            <w:tcW w:w="1236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6258,0</w:t>
            </w:r>
          </w:p>
        </w:tc>
        <w:tc>
          <w:tcPr>
            <w:tcW w:w="1560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395738" w:rsidRPr="00B6123C" w:rsidTr="007E434F">
        <w:trPr>
          <w:trHeight w:val="240"/>
        </w:trPr>
        <w:tc>
          <w:tcPr>
            <w:tcW w:w="567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395738" w:rsidRPr="00B6123C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313,9</w:t>
            </w:r>
          </w:p>
        </w:tc>
        <w:tc>
          <w:tcPr>
            <w:tcW w:w="1195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7,0</w:t>
            </w:r>
          </w:p>
        </w:tc>
        <w:tc>
          <w:tcPr>
            <w:tcW w:w="1235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9,2</w:t>
            </w:r>
          </w:p>
        </w:tc>
        <w:tc>
          <w:tcPr>
            <w:tcW w:w="1235" w:type="dxa"/>
            <w:vAlign w:val="center"/>
          </w:tcPr>
          <w:p w:rsidR="00395738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35" w:type="dxa"/>
          </w:tcPr>
          <w:p w:rsidR="00395738" w:rsidRPr="00B6123C" w:rsidRDefault="00395738" w:rsidP="00395738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56,10</w:t>
            </w:r>
          </w:p>
        </w:tc>
        <w:tc>
          <w:tcPr>
            <w:tcW w:w="1235" w:type="dxa"/>
          </w:tcPr>
          <w:p w:rsidR="00395738" w:rsidRPr="00B6123C" w:rsidRDefault="00395738" w:rsidP="00395738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236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9,5</w:t>
            </w:r>
          </w:p>
        </w:tc>
        <w:tc>
          <w:tcPr>
            <w:tcW w:w="1560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4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4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40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5.1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Эффективное выполнение муниципальных функций в сфере развития городского хозяйства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 241,2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2379,9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8771,6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 237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73772,1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73773,1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6307,5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7E434F">
        <w:trPr>
          <w:trHeight w:val="24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 927,3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2332,9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8722,4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182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73716,0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73716,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6258,0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4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313,9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7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9,2</w:t>
            </w:r>
          </w:p>
        </w:tc>
        <w:tc>
          <w:tcPr>
            <w:tcW w:w="1235" w:type="dxa"/>
            <w:vAlign w:val="center"/>
          </w:tcPr>
          <w:p w:rsidR="007E434F" w:rsidRDefault="00395738" w:rsidP="004E2F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56,10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9,5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4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rHeight w:val="24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4E2F9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174754" w:rsidRPr="009048D1" w:rsidRDefault="00174754" w:rsidP="00985052">
      <w:pPr>
        <w:jc w:val="center"/>
        <w:rPr>
          <w:sz w:val="18"/>
          <w:szCs w:val="18"/>
        </w:rPr>
      </w:pPr>
      <w:bookmarkStart w:id="0" w:name="_GoBack"/>
      <w:bookmarkEnd w:id="0"/>
    </w:p>
    <w:p w:rsidR="00F66230" w:rsidRPr="00CB5841" w:rsidRDefault="00F66230" w:rsidP="00985052">
      <w:pPr>
        <w:jc w:val="center"/>
      </w:pPr>
    </w:p>
    <w:p w:rsidR="00A83E03" w:rsidRPr="00D9152E" w:rsidRDefault="00A83E03" w:rsidP="00A83E03">
      <w:pPr>
        <w:jc w:val="center"/>
      </w:pPr>
      <w:r>
        <w:rPr>
          <w:sz w:val="28"/>
          <w:szCs w:val="28"/>
        </w:rPr>
        <w:t>____</w:t>
      </w:r>
      <w:r w:rsidR="008D79B7">
        <w:rPr>
          <w:sz w:val="28"/>
          <w:szCs w:val="28"/>
        </w:rPr>
        <w:t>________________</w:t>
      </w:r>
    </w:p>
    <w:sectPr w:rsidR="00A83E03" w:rsidRPr="00D9152E" w:rsidSect="00B57A0B">
      <w:headerReference w:type="default" r:id="rId8"/>
      <w:pgSz w:w="16838" w:h="11906" w:orient="landscape" w:code="9"/>
      <w:pgMar w:top="170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C0" w:rsidRDefault="006E7CC0" w:rsidP="00A20072">
      <w:r>
        <w:separator/>
      </w:r>
    </w:p>
  </w:endnote>
  <w:endnote w:type="continuationSeparator" w:id="0">
    <w:p w:rsidR="006E7CC0" w:rsidRDefault="006E7CC0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C0" w:rsidRDefault="006E7CC0" w:rsidP="00A20072">
      <w:r>
        <w:separator/>
      </w:r>
    </w:p>
  </w:footnote>
  <w:footnote w:type="continuationSeparator" w:id="0">
    <w:p w:rsidR="006E7CC0" w:rsidRDefault="006E7CC0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47" w:rsidRDefault="00965847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E2F9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1F09"/>
    <w:rsid w:val="00002CD4"/>
    <w:rsid w:val="00002EB2"/>
    <w:rsid w:val="000038CD"/>
    <w:rsid w:val="00003D6C"/>
    <w:rsid w:val="00004017"/>
    <w:rsid w:val="00004B8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047"/>
    <w:rsid w:val="0002055C"/>
    <w:rsid w:val="00021E43"/>
    <w:rsid w:val="00022111"/>
    <w:rsid w:val="000225CA"/>
    <w:rsid w:val="00022A18"/>
    <w:rsid w:val="00024055"/>
    <w:rsid w:val="00024118"/>
    <w:rsid w:val="00024B68"/>
    <w:rsid w:val="000254B7"/>
    <w:rsid w:val="00025D18"/>
    <w:rsid w:val="000315BC"/>
    <w:rsid w:val="00031788"/>
    <w:rsid w:val="00031FC2"/>
    <w:rsid w:val="000339ED"/>
    <w:rsid w:val="00034031"/>
    <w:rsid w:val="00034367"/>
    <w:rsid w:val="00035DCA"/>
    <w:rsid w:val="000368DA"/>
    <w:rsid w:val="00036A41"/>
    <w:rsid w:val="0004151F"/>
    <w:rsid w:val="00043A93"/>
    <w:rsid w:val="000444A3"/>
    <w:rsid w:val="00044A94"/>
    <w:rsid w:val="00045C3D"/>
    <w:rsid w:val="00046662"/>
    <w:rsid w:val="000471C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57AB7"/>
    <w:rsid w:val="00060982"/>
    <w:rsid w:val="0006237C"/>
    <w:rsid w:val="00064F76"/>
    <w:rsid w:val="00067103"/>
    <w:rsid w:val="00074442"/>
    <w:rsid w:val="000745D7"/>
    <w:rsid w:val="000749FD"/>
    <w:rsid w:val="0007535A"/>
    <w:rsid w:val="0007799B"/>
    <w:rsid w:val="0008073E"/>
    <w:rsid w:val="00080C1E"/>
    <w:rsid w:val="00082774"/>
    <w:rsid w:val="000836F8"/>
    <w:rsid w:val="000846D8"/>
    <w:rsid w:val="00084FC9"/>
    <w:rsid w:val="000850B4"/>
    <w:rsid w:val="0008574C"/>
    <w:rsid w:val="000870DB"/>
    <w:rsid w:val="00087166"/>
    <w:rsid w:val="00090018"/>
    <w:rsid w:val="00090BF5"/>
    <w:rsid w:val="00091EA1"/>
    <w:rsid w:val="00091F90"/>
    <w:rsid w:val="00092DF7"/>
    <w:rsid w:val="00093BC4"/>
    <w:rsid w:val="0009412C"/>
    <w:rsid w:val="000966E1"/>
    <w:rsid w:val="000968AB"/>
    <w:rsid w:val="000A381F"/>
    <w:rsid w:val="000A3E90"/>
    <w:rsid w:val="000A4385"/>
    <w:rsid w:val="000A4899"/>
    <w:rsid w:val="000A5545"/>
    <w:rsid w:val="000A7F27"/>
    <w:rsid w:val="000B0B0B"/>
    <w:rsid w:val="000B0C46"/>
    <w:rsid w:val="000B0D76"/>
    <w:rsid w:val="000B1172"/>
    <w:rsid w:val="000B125F"/>
    <w:rsid w:val="000B348F"/>
    <w:rsid w:val="000B3A3C"/>
    <w:rsid w:val="000B5041"/>
    <w:rsid w:val="000B62A7"/>
    <w:rsid w:val="000B7165"/>
    <w:rsid w:val="000C0F57"/>
    <w:rsid w:val="000C1168"/>
    <w:rsid w:val="000C1CA6"/>
    <w:rsid w:val="000C3B9F"/>
    <w:rsid w:val="000C3E6D"/>
    <w:rsid w:val="000C40EE"/>
    <w:rsid w:val="000C4E39"/>
    <w:rsid w:val="000C5402"/>
    <w:rsid w:val="000D058E"/>
    <w:rsid w:val="000D0EAB"/>
    <w:rsid w:val="000D22E2"/>
    <w:rsid w:val="000D2E0C"/>
    <w:rsid w:val="000D48C8"/>
    <w:rsid w:val="000D6299"/>
    <w:rsid w:val="000E0E60"/>
    <w:rsid w:val="000E118F"/>
    <w:rsid w:val="000E11D5"/>
    <w:rsid w:val="000E11F7"/>
    <w:rsid w:val="000E1CF0"/>
    <w:rsid w:val="000E218E"/>
    <w:rsid w:val="000E219E"/>
    <w:rsid w:val="000E2A2F"/>
    <w:rsid w:val="000E35DC"/>
    <w:rsid w:val="000E4AAE"/>
    <w:rsid w:val="000E4F17"/>
    <w:rsid w:val="000E5FD6"/>
    <w:rsid w:val="000E76A5"/>
    <w:rsid w:val="000E7B1D"/>
    <w:rsid w:val="000F0888"/>
    <w:rsid w:val="000F1B1E"/>
    <w:rsid w:val="000F1C79"/>
    <w:rsid w:val="000F294D"/>
    <w:rsid w:val="000F2E90"/>
    <w:rsid w:val="000F3353"/>
    <w:rsid w:val="000F3386"/>
    <w:rsid w:val="000F4057"/>
    <w:rsid w:val="000F4A0D"/>
    <w:rsid w:val="000F7A09"/>
    <w:rsid w:val="0010072A"/>
    <w:rsid w:val="00102C42"/>
    <w:rsid w:val="00103D41"/>
    <w:rsid w:val="0010471F"/>
    <w:rsid w:val="001047E9"/>
    <w:rsid w:val="00104819"/>
    <w:rsid w:val="001053F0"/>
    <w:rsid w:val="0010605E"/>
    <w:rsid w:val="0010648C"/>
    <w:rsid w:val="00106537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16643"/>
    <w:rsid w:val="00116C53"/>
    <w:rsid w:val="001202F1"/>
    <w:rsid w:val="00121B8C"/>
    <w:rsid w:val="0012439D"/>
    <w:rsid w:val="0012500D"/>
    <w:rsid w:val="001252F2"/>
    <w:rsid w:val="0012639D"/>
    <w:rsid w:val="001269C6"/>
    <w:rsid w:val="001272F2"/>
    <w:rsid w:val="00127818"/>
    <w:rsid w:val="00133A48"/>
    <w:rsid w:val="0013445F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754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877A8"/>
    <w:rsid w:val="00187CAB"/>
    <w:rsid w:val="00190CE2"/>
    <w:rsid w:val="00192F2A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1320"/>
    <w:rsid w:val="001D26D3"/>
    <w:rsid w:val="001D27BE"/>
    <w:rsid w:val="001D3165"/>
    <w:rsid w:val="001D31DE"/>
    <w:rsid w:val="001D340B"/>
    <w:rsid w:val="001D35C0"/>
    <w:rsid w:val="001D3AAE"/>
    <w:rsid w:val="001D6E14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518D"/>
    <w:rsid w:val="0020548F"/>
    <w:rsid w:val="0020661C"/>
    <w:rsid w:val="00206A50"/>
    <w:rsid w:val="00207F64"/>
    <w:rsid w:val="00210093"/>
    <w:rsid w:val="002109F4"/>
    <w:rsid w:val="00211A60"/>
    <w:rsid w:val="00216767"/>
    <w:rsid w:val="00217CFF"/>
    <w:rsid w:val="00221EBE"/>
    <w:rsid w:val="00222991"/>
    <w:rsid w:val="0022417C"/>
    <w:rsid w:val="0022482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1A90"/>
    <w:rsid w:val="002426FC"/>
    <w:rsid w:val="00242937"/>
    <w:rsid w:val="0024403F"/>
    <w:rsid w:val="002451B1"/>
    <w:rsid w:val="00250111"/>
    <w:rsid w:val="00250180"/>
    <w:rsid w:val="002543FE"/>
    <w:rsid w:val="00254CCA"/>
    <w:rsid w:val="00254E64"/>
    <w:rsid w:val="00255434"/>
    <w:rsid w:val="0025589D"/>
    <w:rsid w:val="00255B2E"/>
    <w:rsid w:val="00256969"/>
    <w:rsid w:val="00256DC9"/>
    <w:rsid w:val="00257B74"/>
    <w:rsid w:val="00260B62"/>
    <w:rsid w:val="0026109F"/>
    <w:rsid w:val="00261313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3F4A"/>
    <w:rsid w:val="00275705"/>
    <w:rsid w:val="00276609"/>
    <w:rsid w:val="00276AE6"/>
    <w:rsid w:val="00280BBC"/>
    <w:rsid w:val="002821EF"/>
    <w:rsid w:val="002825EC"/>
    <w:rsid w:val="00282992"/>
    <w:rsid w:val="002830BF"/>
    <w:rsid w:val="00285B25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15DD"/>
    <w:rsid w:val="002B2720"/>
    <w:rsid w:val="002B2FD8"/>
    <w:rsid w:val="002B468F"/>
    <w:rsid w:val="002B692B"/>
    <w:rsid w:val="002B7336"/>
    <w:rsid w:val="002B7F4C"/>
    <w:rsid w:val="002C26CB"/>
    <w:rsid w:val="002C3900"/>
    <w:rsid w:val="002C39C5"/>
    <w:rsid w:val="002C3B8C"/>
    <w:rsid w:val="002C6B5B"/>
    <w:rsid w:val="002C79C5"/>
    <w:rsid w:val="002D2C94"/>
    <w:rsid w:val="002D3169"/>
    <w:rsid w:val="002D34AC"/>
    <w:rsid w:val="002D37D9"/>
    <w:rsid w:val="002D4811"/>
    <w:rsid w:val="002D53F2"/>
    <w:rsid w:val="002D6267"/>
    <w:rsid w:val="002D689E"/>
    <w:rsid w:val="002E025F"/>
    <w:rsid w:val="002E1B8C"/>
    <w:rsid w:val="002E24D1"/>
    <w:rsid w:val="002E4D3B"/>
    <w:rsid w:val="002E647A"/>
    <w:rsid w:val="002E68FE"/>
    <w:rsid w:val="002E6D5B"/>
    <w:rsid w:val="002E7083"/>
    <w:rsid w:val="002E7431"/>
    <w:rsid w:val="002E7524"/>
    <w:rsid w:val="002E756B"/>
    <w:rsid w:val="002E75E2"/>
    <w:rsid w:val="002F183B"/>
    <w:rsid w:val="002F1892"/>
    <w:rsid w:val="002F2F99"/>
    <w:rsid w:val="002F4B8E"/>
    <w:rsid w:val="002F567B"/>
    <w:rsid w:val="002F599F"/>
    <w:rsid w:val="002F6EEE"/>
    <w:rsid w:val="003010BC"/>
    <w:rsid w:val="00301CD3"/>
    <w:rsid w:val="00301F87"/>
    <w:rsid w:val="00302971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069"/>
    <w:rsid w:val="00314B0E"/>
    <w:rsid w:val="00314D9A"/>
    <w:rsid w:val="0031551C"/>
    <w:rsid w:val="00316C5C"/>
    <w:rsid w:val="00320FBC"/>
    <w:rsid w:val="0032279E"/>
    <w:rsid w:val="00322E93"/>
    <w:rsid w:val="00322F8C"/>
    <w:rsid w:val="003235E1"/>
    <w:rsid w:val="00325190"/>
    <w:rsid w:val="003256C9"/>
    <w:rsid w:val="00325B8D"/>
    <w:rsid w:val="00326AC5"/>
    <w:rsid w:val="00327C9B"/>
    <w:rsid w:val="003323DE"/>
    <w:rsid w:val="00332A0F"/>
    <w:rsid w:val="00333478"/>
    <w:rsid w:val="00333E97"/>
    <w:rsid w:val="00336471"/>
    <w:rsid w:val="00336CF7"/>
    <w:rsid w:val="003430C6"/>
    <w:rsid w:val="003456FC"/>
    <w:rsid w:val="0034614E"/>
    <w:rsid w:val="003473D1"/>
    <w:rsid w:val="00350338"/>
    <w:rsid w:val="003507EB"/>
    <w:rsid w:val="00351688"/>
    <w:rsid w:val="0035208C"/>
    <w:rsid w:val="00352B05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3076"/>
    <w:rsid w:val="00373F2F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0BDF"/>
    <w:rsid w:val="003936D3"/>
    <w:rsid w:val="0039452A"/>
    <w:rsid w:val="00394632"/>
    <w:rsid w:val="00395738"/>
    <w:rsid w:val="00396660"/>
    <w:rsid w:val="00396A5B"/>
    <w:rsid w:val="003978B7"/>
    <w:rsid w:val="003A0498"/>
    <w:rsid w:val="003A0D86"/>
    <w:rsid w:val="003A12B1"/>
    <w:rsid w:val="003A16AC"/>
    <w:rsid w:val="003A2370"/>
    <w:rsid w:val="003A3103"/>
    <w:rsid w:val="003A5FEC"/>
    <w:rsid w:val="003A6515"/>
    <w:rsid w:val="003A76CF"/>
    <w:rsid w:val="003A7A52"/>
    <w:rsid w:val="003B103F"/>
    <w:rsid w:val="003B13EE"/>
    <w:rsid w:val="003B1FC6"/>
    <w:rsid w:val="003B25B9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2AA"/>
    <w:rsid w:val="003D66B4"/>
    <w:rsid w:val="003D70E5"/>
    <w:rsid w:val="003D7A7A"/>
    <w:rsid w:val="003E09B6"/>
    <w:rsid w:val="003E0DC0"/>
    <w:rsid w:val="003E2FB4"/>
    <w:rsid w:val="003E32D9"/>
    <w:rsid w:val="003E553E"/>
    <w:rsid w:val="003E5A68"/>
    <w:rsid w:val="003E5A99"/>
    <w:rsid w:val="003E631B"/>
    <w:rsid w:val="003E67BD"/>
    <w:rsid w:val="003E7E9A"/>
    <w:rsid w:val="003F1161"/>
    <w:rsid w:val="003F11F5"/>
    <w:rsid w:val="003F26B2"/>
    <w:rsid w:val="003F26F6"/>
    <w:rsid w:val="003F27A0"/>
    <w:rsid w:val="003F3A56"/>
    <w:rsid w:val="003F6602"/>
    <w:rsid w:val="0040467B"/>
    <w:rsid w:val="00405F52"/>
    <w:rsid w:val="00406316"/>
    <w:rsid w:val="004066D9"/>
    <w:rsid w:val="004070D0"/>
    <w:rsid w:val="004101A6"/>
    <w:rsid w:val="00411534"/>
    <w:rsid w:val="00412EC3"/>
    <w:rsid w:val="00412F1E"/>
    <w:rsid w:val="004142F6"/>
    <w:rsid w:val="00417029"/>
    <w:rsid w:val="00420715"/>
    <w:rsid w:val="00421994"/>
    <w:rsid w:val="00422B25"/>
    <w:rsid w:val="004239B7"/>
    <w:rsid w:val="00425350"/>
    <w:rsid w:val="00427367"/>
    <w:rsid w:val="00430EC1"/>
    <w:rsid w:val="00432FFD"/>
    <w:rsid w:val="0043319A"/>
    <w:rsid w:val="0043381E"/>
    <w:rsid w:val="004340E5"/>
    <w:rsid w:val="0043574D"/>
    <w:rsid w:val="00435DBA"/>
    <w:rsid w:val="00436116"/>
    <w:rsid w:val="00442079"/>
    <w:rsid w:val="00444C55"/>
    <w:rsid w:val="00444C9C"/>
    <w:rsid w:val="00446C41"/>
    <w:rsid w:val="00446E88"/>
    <w:rsid w:val="0045129A"/>
    <w:rsid w:val="00452080"/>
    <w:rsid w:val="00453F56"/>
    <w:rsid w:val="004540F7"/>
    <w:rsid w:val="00454469"/>
    <w:rsid w:val="00454D19"/>
    <w:rsid w:val="00455C2A"/>
    <w:rsid w:val="00457021"/>
    <w:rsid w:val="004571B4"/>
    <w:rsid w:val="00457FB9"/>
    <w:rsid w:val="004604C6"/>
    <w:rsid w:val="00463169"/>
    <w:rsid w:val="00463C12"/>
    <w:rsid w:val="00464121"/>
    <w:rsid w:val="00465A12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4AE7"/>
    <w:rsid w:val="0047663A"/>
    <w:rsid w:val="00476D1D"/>
    <w:rsid w:val="00477812"/>
    <w:rsid w:val="00481D0A"/>
    <w:rsid w:val="00482229"/>
    <w:rsid w:val="00482C92"/>
    <w:rsid w:val="00483090"/>
    <w:rsid w:val="004836DF"/>
    <w:rsid w:val="00486017"/>
    <w:rsid w:val="00487E29"/>
    <w:rsid w:val="004908AB"/>
    <w:rsid w:val="00490C07"/>
    <w:rsid w:val="00491122"/>
    <w:rsid w:val="00491609"/>
    <w:rsid w:val="00492821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16BB"/>
    <w:rsid w:val="004B3162"/>
    <w:rsid w:val="004B3571"/>
    <w:rsid w:val="004B427B"/>
    <w:rsid w:val="004B4CEE"/>
    <w:rsid w:val="004B557D"/>
    <w:rsid w:val="004B59C8"/>
    <w:rsid w:val="004B6A8B"/>
    <w:rsid w:val="004B6D28"/>
    <w:rsid w:val="004B7025"/>
    <w:rsid w:val="004C02DB"/>
    <w:rsid w:val="004C0AC1"/>
    <w:rsid w:val="004C0CF6"/>
    <w:rsid w:val="004C1362"/>
    <w:rsid w:val="004C138E"/>
    <w:rsid w:val="004C13E4"/>
    <w:rsid w:val="004C1918"/>
    <w:rsid w:val="004C1DB8"/>
    <w:rsid w:val="004C2159"/>
    <w:rsid w:val="004C2374"/>
    <w:rsid w:val="004C3723"/>
    <w:rsid w:val="004C3CF1"/>
    <w:rsid w:val="004C560D"/>
    <w:rsid w:val="004C65B3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2F9B"/>
    <w:rsid w:val="004E443B"/>
    <w:rsid w:val="004E468A"/>
    <w:rsid w:val="004E6074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2E70"/>
    <w:rsid w:val="0051379F"/>
    <w:rsid w:val="00513EAB"/>
    <w:rsid w:val="00514471"/>
    <w:rsid w:val="00514B87"/>
    <w:rsid w:val="00515402"/>
    <w:rsid w:val="00515759"/>
    <w:rsid w:val="00515DD2"/>
    <w:rsid w:val="0051749A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723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5F12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675E5"/>
    <w:rsid w:val="005714E2"/>
    <w:rsid w:val="00572CB5"/>
    <w:rsid w:val="005733E8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20D2"/>
    <w:rsid w:val="00593DAE"/>
    <w:rsid w:val="00593FF5"/>
    <w:rsid w:val="0059495D"/>
    <w:rsid w:val="00594D1D"/>
    <w:rsid w:val="005960F5"/>
    <w:rsid w:val="005962BE"/>
    <w:rsid w:val="005970A0"/>
    <w:rsid w:val="005978A7"/>
    <w:rsid w:val="005A034B"/>
    <w:rsid w:val="005A115A"/>
    <w:rsid w:val="005A13BE"/>
    <w:rsid w:val="005A17EC"/>
    <w:rsid w:val="005A2561"/>
    <w:rsid w:val="005A4B12"/>
    <w:rsid w:val="005A5250"/>
    <w:rsid w:val="005A70DA"/>
    <w:rsid w:val="005B13D6"/>
    <w:rsid w:val="005B13FA"/>
    <w:rsid w:val="005B1856"/>
    <w:rsid w:val="005B1DFF"/>
    <w:rsid w:val="005B2114"/>
    <w:rsid w:val="005B320F"/>
    <w:rsid w:val="005B3DD7"/>
    <w:rsid w:val="005B41D1"/>
    <w:rsid w:val="005B5182"/>
    <w:rsid w:val="005C2721"/>
    <w:rsid w:val="005C4D6E"/>
    <w:rsid w:val="005C6095"/>
    <w:rsid w:val="005C6ABB"/>
    <w:rsid w:val="005D1491"/>
    <w:rsid w:val="005D194F"/>
    <w:rsid w:val="005D1EE2"/>
    <w:rsid w:val="005D27B1"/>
    <w:rsid w:val="005D2B9E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2CC1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3BB3"/>
    <w:rsid w:val="00604306"/>
    <w:rsid w:val="00604AE0"/>
    <w:rsid w:val="006054C0"/>
    <w:rsid w:val="0061003B"/>
    <w:rsid w:val="006111D6"/>
    <w:rsid w:val="00612C12"/>
    <w:rsid w:val="0061626F"/>
    <w:rsid w:val="006165F6"/>
    <w:rsid w:val="0061762D"/>
    <w:rsid w:val="00621881"/>
    <w:rsid w:val="006239D6"/>
    <w:rsid w:val="00626BBD"/>
    <w:rsid w:val="006276D4"/>
    <w:rsid w:val="00631888"/>
    <w:rsid w:val="00633A97"/>
    <w:rsid w:val="00633AD9"/>
    <w:rsid w:val="00633B47"/>
    <w:rsid w:val="00635719"/>
    <w:rsid w:val="00635B95"/>
    <w:rsid w:val="006360AD"/>
    <w:rsid w:val="00636256"/>
    <w:rsid w:val="00636348"/>
    <w:rsid w:val="00636973"/>
    <w:rsid w:val="00637469"/>
    <w:rsid w:val="00637D2E"/>
    <w:rsid w:val="00640CDB"/>
    <w:rsid w:val="006424E4"/>
    <w:rsid w:val="006427AB"/>
    <w:rsid w:val="00642C00"/>
    <w:rsid w:val="00644886"/>
    <w:rsid w:val="006450A9"/>
    <w:rsid w:val="00645BDE"/>
    <w:rsid w:val="00646A0F"/>
    <w:rsid w:val="006471DE"/>
    <w:rsid w:val="00647687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4FF1"/>
    <w:rsid w:val="00675693"/>
    <w:rsid w:val="00676983"/>
    <w:rsid w:val="006778CE"/>
    <w:rsid w:val="006836E9"/>
    <w:rsid w:val="00685503"/>
    <w:rsid w:val="006858AA"/>
    <w:rsid w:val="0068642C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2A3"/>
    <w:rsid w:val="006B0F0C"/>
    <w:rsid w:val="006B1536"/>
    <w:rsid w:val="006B18C6"/>
    <w:rsid w:val="006B3DE2"/>
    <w:rsid w:val="006B653B"/>
    <w:rsid w:val="006B668E"/>
    <w:rsid w:val="006B78E2"/>
    <w:rsid w:val="006C18B9"/>
    <w:rsid w:val="006C1FCA"/>
    <w:rsid w:val="006C20DC"/>
    <w:rsid w:val="006C3C67"/>
    <w:rsid w:val="006C3FD6"/>
    <w:rsid w:val="006C464C"/>
    <w:rsid w:val="006C54EA"/>
    <w:rsid w:val="006C6B7C"/>
    <w:rsid w:val="006C7C49"/>
    <w:rsid w:val="006D02B3"/>
    <w:rsid w:val="006D0591"/>
    <w:rsid w:val="006D39F5"/>
    <w:rsid w:val="006D6B9C"/>
    <w:rsid w:val="006D77A9"/>
    <w:rsid w:val="006E13C5"/>
    <w:rsid w:val="006E1CFC"/>
    <w:rsid w:val="006E2B5A"/>
    <w:rsid w:val="006E30F4"/>
    <w:rsid w:val="006E33C5"/>
    <w:rsid w:val="006E4545"/>
    <w:rsid w:val="006E4F34"/>
    <w:rsid w:val="006E580C"/>
    <w:rsid w:val="006E7CC0"/>
    <w:rsid w:val="006F23B8"/>
    <w:rsid w:val="006F27CD"/>
    <w:rsid w:val="006F400B"/>
    <w:rsid w:val="006F4505"/>
    <w:rsid w:val="006F4AEA"/>
    <w:rsid w:val="006F4DFF"/>
    <w:rsid w:val="00701BEB"/>
    <w:rsid w:val="00703BB4"/>
    <w:rsid w:val="00704B2D"/>
    <w:rsid w:val="00704E81"/>
    <w:rsid w:val="007051D3"/>
    <w:rsid w:val="007057D7"/>
    <w:rsid w:val="007058A5"/>
    <w:rsid w:val="00705911"/>
    <w:rsid w:val="007059DD"/>
    <w:rsid w:val="00706927"/>
    <w:rsid w:val="007075BC"/>
    <w:rsid w:val="00710E1B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6F2"/>
    <w:rsid w:val="00747BE9"/>
    <w:rsid w:val="00751211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EB"/>
    <w:rsid w:val="00765387"/>
    <w:rsid w:val="007673F3"/>
    <w:rsid w:val="0076793A"/>
    <w:rsid w:val="00767A98"/>
    <w:rsid w:val="00767B7A"/>
    <w:rsid w:val="007701F3"/>
    <w:rsid w:val="00771C3E"/>
    <w:rsid w:val="0077698D"/>
    <w:rsid w:val="00776A49"/>
    <w:rsid w:val="00780A21"/>
    <w:rsid w:val="007820FF"/>
    <w:rsid w:val="00782DB8"/>
    <w:rsid w:val="007838D7"/>
    <w:rsid w:val="00785C04"/>
    <w:rsid w:val="00785D33"/>
    <w:rsid w:val="0078626F"/>
    <w:rsid w:val="0079034E"/>
    <w:rsid w:val="00792B84"/>
    <w:rsid w:val="007933FF"/>
    <w:rsid w:val="00794793"/>
    <w:rsid w:val="00795CDD"/>
    <w:rsid w:val="0079640C"/>
    <w:rsid w:val="00796B3E"/>
    <w:rsid w:val="00797BA5"/>
    <w:rsid w:val="00797D61"/>
    <w:rsid w:val="007A15BC"/>
    <w:rsid w:val="007A44EE"/>
    <w:rsid w:val="007A5AF2"/>
    <w:rsid w:val="007A766E"/>
    <w:rsid w:val="007B00D2"/>
    <w:rsid w:val="007B131D"/>
    <w:rsid w:val="007B1914"/>
    <w:rsid w:val="007B4032"/>
    <w:rsid w:val="007B45AB"/>
    <w:rsid w:val="007B5AB7"/>
    <w:rsid w:val="007B6F77"/>
    <w:rsid w:val="007C1DEA"/>
    <w:rsid w:val="007C2D8F"/>
    <w:rsid w:val="007C3A6C"/>
    <w:rsid w:val="007C3E50"/>
    <w:rsid w:val="007C4B4B"/>
    <w:rsid w:val="007C4D64"/>
    <w:rsid w:val="007C57D3"/>
    <w:rsid w:val="007C5BCE"/>
    <w:rsid w:val="007C5CD8"/>
    <w:rsid w:val="007C6CC6"/>
    <w:rsid w:val="007D035A"/>
    <w:rsid w:val="007D0450"/>
    <w:rsid w:val="007D1F79"/>
    <w:rsid w:val="007D20D3"/>
    <w:rsid w:val="007D3C15"/>
    <w:rsid w:val="007D4DE9"/>
    <w:rsid w:val="007D572C"/>
    <w:rsid w:val="007D6D13"/>
    <w:rsid w:val="007D7DAB"/>
    <w:rsid w:val="007E0897"/>
    <w:rsid w:val="007E0B5A"/>
    <w:rsid w:val="007E12DA"/>
    <w:rsid w:val="007E1C40"/>
    <w:rsid w:val="007E2D5B"/>
    <w:rsid w:val="007E3B51"/>
    <w:rsid w:val="007E434F"/>
    <w:rsid w:val="007E464B"/>
    <w:rsid w:val="007E4F6C"/>
    <w:rsid w:val="007E5072"/>
    <w:rsid w:val="007E536B"/>
    <w:rsid w:val="007E6AA1"/>
    <w:rsid w:val="007E7D8B"/>
    <w:rsid w:val="007F02B1"/>
    <w:rsid w:val="007F14D5"/>
    <w:rsid w:val="007F2542"/>
    <w:rsid w:val="007F297A"/>
    <w:rsid w:val="007F3553"/>
    <w:rsid w:val="007F58E7"/>
    <w:rsid w:val="007F6134"/>
    <w:rsid w:val="007F6227"/>
    <w:rsid w:val="007F6E59"/>
    <w:rsid w:val="008006D2"/>
    <w:rsid w:val="00801668"/>
    <w:rsid w:val="00802205"/>
    <w:rsid w:val="00802A48"/>
    <w:rsid w:val="00804A7F"/>
    <w:rsid w:val="00804AEE"/>
    <w:rsid w:val="00807271"/>
    <w:rsid w:val="00807C8D"/>
    <w:rsid w:val="00812A43"/>
    <w:rsid w:val="008152FD"/>
    <w:rsid w:val="00815530"/>
    <w:rsid w:val="0081566C"/>
    <w:rsid w:val="008171F0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691B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46A4A"/>
    <w:rsid w:val="008519E7"/>
    <w:rsid w:val="0085230E"/>
    <w:rsid w:val="00852866"/>
    <w:rsid w:val="00854030"/>
    <w:rsid w:val="0085419B"/>
    <w:rsid w:val="00855E84"/>
    <w:rsid w:val="0086199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47C1"/>
    <w:rsid w:val="00894824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B0ADC"/>
    <w:rsid w:val="008B2A40"/>
    <w:rsid w:val="008B42C6"/>
    <w:rsid w:val="008B4BCB"/>
    <w:rsid w:val="008B6DDF"/>
    <w:rsid w:val="008C3462"/>
    <w:rsid w:val="008C48E6"/>
    <w:rsid w:val="008C4AD2"/>
    <w:rsid w:val="008C5F08"/>
    <w:rsid w:val="008D047B"/>
    <w:rsid w:val="008D4D87"/>
    <w:rsid w:val="008D51E4"/>
    <w:rsid w:val="008D7473"/>
    <w:rsid w:val="008D79B7"/>
    <w:rsid w:val="008D7EE6"/>
    <w:rsid w:val="008E0D61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76"/>
    <w:rsid w:val="008F49C0"/>
    <w:rsid w:val="008F4B9F"/>
    <w:rsid w:val="008F71FE"/>
    <w:rsid w:val="008F7305"/>
    <w:rsid w:val="008F7320"/>
    <w:rsid w:val="008F7877"/>
    <w:rsid w:val="0090116B"/>
    <w:rsid w:val="00903294"/>
    <w:rsid w:val="0090362C"/>
    <w:rsid w:val="00904600"/>
    <w:rsid w:val="009048D1"/>
    <w:rsid w:val="00904BDA"/>
    <w:rsid w:val="00906CCD"/>
    <w:rsid w:val="0090709C"/>
    <w:rsid w:val="009104F7"/>
    <w:rsid w:val="00911215"/>
    <w:rsid w:val="00911746"/>
    <w:rsid w:val="00912CE1"/>
    <w:rsid w:val="00913EE5"/>
    <w:rsid w:val="00914461"/>
    <w:rsid w:val="00915752"/>
    <w:rsid w:val="00915BD8"/>
    <w:rsid w:val="0091616F"/>
    <w:rsid w:val="009174E7"/>
    <w:rsid w:val="009208D6"/>
    <w:rsid w:val="00921C5C"/>
    <w:rsid w:val="009226F8"/>
    <w:rsid w:val="00922A66"/>
    <w:rsid w:val="00923D88"/>
    <w:rsid w:val="00926A11"/>
    <w:rsid w:val="00926EDC"/>
    <w:rsid w:val="009316BC"/>
    <w:rsid w:val="009337EE"/>
    <w:rsid w:val="00936E53"/>
    <w:rsid w:val="009378A4"/>
    <w:rsid w:val="009407EE"/>
    <w:rsid w:val="00942F27"/>
    <w:rsid w:val="0094378F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30B"/>
    <w:rsid w:val="0096468F"/>
    <w:rsid w:val="00965669"/>
    <w:rsid w:val="00965847"/>
    <w:rsid w:val="00965A43"/>
    <w:rsid w:val="00965AEB"/>
    <w:rsid w:val="00965EAF"/>
    <w:rsid w:val="009660C4"/>
    <w:rsid w:val="0096677C"/>
    <w:rsid w:val="0096721C"/>
    <w:rsid w:val="00970969"/>
    <w:rsid w:val="00975A44"/>
    <w:rsid w:val="0097635A"/>
    <w:rsid w:val="00976419"/>
    <w:rsid w:val="00980ADD"/>
    <w:rsid w:val="00981FFA"/>
    <w:rsid w:val="00982141"/>
    <w:rsid w:val="00984486"/>
    <w:rsid w:val="00984556"/>
    <w:rsid w:val="00984FD6"/>
    <w:rsid w:val="00985052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1B4B"/>
    <w:rsid w:val="00993AE3"/>
    <w:rsid w:val="009942AB"/>
    <w:rsid w:val="0099444A"/>
    <w:rsid w:val="009946A1"/>
    <w:rsid w:val="0099524A"/>
    <w:rsid w:val="00996559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AE9"/>
    <w:rsid w:val="009B4591"/>
    <w:rsid w:val="009B4D8F"/>
    <w:rsid w:val="009B553D"/>
    <w:rsid w:val="009B593D"/>
    <w:rsid w:val="009B668F"/>
    <w:rsid w:val="009B7DB2"/>
    <w:rsid w:val="009C172F"/>
    <w:rsid w:val="009C1731"/>
    <w:rsid w:val="009C1FEC"/>
    <w:rsid w:val="009C54E8"/>
    <w:rsid w:val="009C5A16"/>
    <w:rsid w:val="009C5BCA"/>
    <w:rsid w:val="009C6887"/>
    <w:rsid w:val="009C6D21"/>
    <w:rsid w:val="009C77F6"/>
    <w:rsid w:val="009C7FA8"/>
    <w:rsid w:val="009D18E2"/>
    <w:rsid w:val="009D2A79"/>
    <w:rsid w:val="009D2B34"/>
    <w:rsid w:val="009D3531"/>
    <w:rsid w:val="009D3F51"/>
    <w:rsid w:val="009D46C9"/>
    <w:rsid w:val="009D55A0"/>
    <w:rsid w:val="009D6C6B"/>
    <w:rsid w:val="009D7729"/>
    <w:rsid w:val="009D7C35"/>
    <w:rsid w:val="009E1693"/>
    <w:rsid w:val="009E1C7C"/>
    <w:rsid w:val="009E1E79"/>
    <w:rsid w:val="009E3A03"/>
    <w:rsid w:val="009E4970"/>
    <w:rsid w:val="009E4991"/>
    <w:rsid w:val="009E4999"/>
    <w:rsid w:val="009E6A93"/>
    <w:rsid w:val="009E7788"/>
    <w:rsid w:val="009E7B23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4EA9"/>
    <w:rsid w:val="00A0531E"/>
    <w:rsid w:val="00A05C87"/>
    <w:rsid w:val="00A07A33"/>
    <w:rsid w:val="00A10B47"/>
    <w:rsid w:val="00A10D0A"/>
    <w:rsid w:val="00A11120"/>
    <w:rsid w:val="00A12974"/>
    <w:rsid w:val="00A13231"/>
    <w:rsid w:val="00A134E9"/>
    <w:rsid w:val="00A149BE"/>
    <w:rsid w:val="00A14EFC"/>
    <w:rsid w:val="00A152D2"/>
    <w:rsid w:val="00A15FB8"/>
    <w:rsid w:val="00A1612C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210"/>
    <w:rsid w:val="00A3661B"/>
    <w:rsid w:val="00A36A99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37"/>
    <w:rsid w:val="00A50A5C"/>
    <w:rsid w:val="00A52936"/>
    <w:rsid w:val="00A52DFF"/>
    <w:rsid w:val="00A53A4C"/>
    <w:rsid w:val="00A53D66"/>
    <w:rsid w:val="00A53DC6"/>
    <w:rsid w:val="00A5438B"/>
    <w:rsid w:val="00A54424"/>
    <w:rsid w:val="00A549E4"/>
    <w:rsid w:val="00A54AE9"/>
    <w:rsid w:val="00A551AA"/>
    <w:rsid w:val="00A60D54"/>
    <w:rsid w:val="00A624C1"/>
    <w:rsid w:val="00A655DF"/>
    <w:rsid w:val="00A65652"/>
    <w:rsid w:val="00A662D8"/>
    <w:rsid w:val="00A677DD"/>
    <w:rsid w:val="00A67A8F"/>
    <w:rsid w:val="00A7091F"/>
    <w:rsid w:val="00A72A4B"/>
    <w:rsid w:val="00A73966"/>
    <w:rsid w:val="00A747C9"/>
    <w:rsid w:val="00A74D0B"/>
    <w:rsid w:val="00A75694"/>
    <w:rsid w:val="00A759CC"/>
    <w:rsid w:val="00A75A49"/>
    <w:rsid w:val="00A768EA"/>
    <w:rsid w:val="00A76F4C"/>
    <w:rsid w:val="00A809CC"/>
    <w:rsid w:val="00A816E3"/>
    <w:rsid w:val="00A82E5A"/>
    <w:rsid w:val="00A835F4"/>
    <w:rsid w:val="00A83E03"/>
    <w:rsid w:val="00A85503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BD5"/>
    <w:rsid w:val="00AA6CBE"/>
    <w:rsid w:val="00AB0EC3"/>
    <w:rsid w:val="00AB259E"/>
    <w:rsid w:val="00AB2CFE"/>
    <w:rsid w:val="00AB3762"/>
    <w:rsid w:val="00AB535A"/>
    <w:rsid w:val="00AB5884"/>
    <w:rsid w:val="00AC08E2"/>
    <w:rsid w:val="00AC0F27"/>
    <w:rsid w:val="00AC1B00"/>
    <w:rsid w:val="00AC2731"/>
    <w:rsid w:val="00AC367E"/>
    <w:rsid w:val="00AC4920"/>
    <w:rsid w:val="00AC612A"/>
    <w:rsid w:val="00AC7DD2"/>
    <w:rsid w:val="00AD0C1C"/>
    <w:rsid w:val="00AD447F"/>
    <w:rsid w:val="00AD51B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65B0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E2B"/>
    <w:rsid w:val="00AF7F83"/>
    <w:rsid w:val="00B02C25"/>
    <w:rsid w:val="00B05B45"/>
    <w:rsid w:val="00B05FF8"/>
    <w:rsid w:val="00B064E9"/>
    <w:rsid w:val="00B074B9"/>
    <w:rsid w:val="00B10145"/>
    <w:rsid w:val="00B10E9B"/>
    <w:rsid w:val="00B112AC"/>
    <w:rsid w:val="00B11EDD"/>
    <w:rsid w:val="00B1285A"/>
    <w:rsid w:val="00B12F90"/>
    <w:rsid w:val="00B134A2"/>
    <w:rsid w:val="00B1642A"/>
    <w:rsid w:val="00B17E52"/>
    <w:rsid w:val="00B20C24"/>
    <w:rsid w:val="00B21452"/>
    <w:rsid w:val="00B21623"/>
    <w:rsid w:val="00B216E8"/>
    <w:rsid w:val="00B24024"/>
    <w:rsid w:val="00B25B15"/>
    <w:rsid w:val="00B26A57"/>
    <w:rsid w:val="00B26FE4"/>
    <w:rsid w:val="00B30148"/>
    <w:rsid w:val="00B3141A"/>
    <w:rsid w:val="00B31FA5"/>
    <w:rsid w:val="00B3307A"/>
    <w:rsid w:val="00B34A97"/>
    <w:rsid w:val="00B3695E"/>
    <w:rsid w:val="00B376C9"/>
    <w:rsid w:val="00B40631"/>
    <w:rsid w:val="00B40BA8"/>
    <w:rsid w:val="00B41226"/>
    <w:rsid w:val="00B421F9"/>
    <w:rsid w:val="00B42672"/>
    <w:rsid w:val="00B42B7C"/>
    <w:rsid w:val="00B43390"/>
    <w:rsid w:val="00B43A8D"/>
    <w:rsid w:val="00B44DD7"/>
    <w:rsid w:val="00B44ED5"/>
    <w:rsid w:val="00B465D1"/>
    <w:rsid w:val="00B47155"/>
    <w:rsid w:val="00B535E2"/>
    <w:rsid w:val="00B53803"/>
    <w:rsid w:val="00B551DD"/>
    <w:rsid w:val="00B55315"/>
    <w:rsid w:val="00B57A0B"/>
    <w:rsid w:val="00B615C0"/>
    <w:rsid w:val="00B61E83"/>
    <w:rsid w:val="00B65250"/>
    <w:rsid w:val="00B6671A"/>
    <w:rsid w:val="00B672EC"/>
    <w:rsid w:val="00B67569"/>
    <w:rsid w:val="00B67CC8"/>
    <w:rsid w:val="00B67D91"/>
    <w:rsid w:val="00B71107"/>
    <w:rsid w:val="00B72176"/>
    <w:rsid w:val="00B72D35"/>
    <w:rsid w:val="00B74EFC"/>
    <w:rsid w:val="00B7500D"/>
    <w:rsid w:val="00B772AB"/>
    <w:rsid w:val="00B776A4"/>
    <w:rsid w:val="00B81A69"/>
    <w:rsid w:val="00B81C03"/>
    <w:rsid w:val="00B82750"/>
    <w:rsid w:val="00B82AE0"/>
    <w:rsid w:val="00B83A5B"/>
    <w:rsid w:val="00B840C9"/>
    <w:rsid w:val="00B84B10"/>
    <w:rsid w:val="00B85605"/>
    <w:rsid w:val="00B857DD"/>
    <w:rsid w:val="00B85D36"/>
    <w:rsid w:val="00B85F90"/>
    <w:rsid w:val="00B865A2"/>
    <w:rsid w:val="00B867FE"/>
    <w:rsid w:val="00B87B29"/>
    <w:rsid w:val="00B91A1F"/>
    <w:rsid w:val="00B91E99"/>
    <w:rsid w:val="00B9311A"/>
    <w:rsid w:val="00B9697E"/>
    <w:rsid w:val="00B96BA0"/>
    <w:rsid w:val="00BA02C3"/>
    <w:rsid w:val="00BA1AD5"/>
    <w:rsid w:val="00BA2777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194D"/>
    <w:rsid w:val="00BC290C"/>
    <w:rsid w:val="00BC2B9A"/>
    <w:rsid w:val="00BC322B"/>
    <w:rsid w:val="00BC59B8"/>
    <w:rsid w:val="00BD2E1A"/>
    <w:rsid w:val="00BD3B67"/>
    <w:rsid w:val="00BD3BB8"/>
    <w:rsid w:val="00BD400A"/>
    <w:rsid w:val="00BD492B"/>
    <w:rsid w:val="00BE04F9"/>
    <w:rsid w:val="00BE1B7D"/>
    <w:rsid w:val="00BE1E36"/>
    <w:rsid w:val="00BE44B3"/>
    <w:rsid w:val="00BE4DC7"/>
    <w:rsid w:val="00BE7FEE"/>
    <w:rsid w:val="00BF0461"/>
    <w:rsid w:val="00BF0652"/>
    <w:rsid w:val="00BF11F0"/>
    <w:rsid w:val="00BF13C1"/>
    <w:rsid w:val="00BF28C2"/>
    <w:rsid w:val="00BF2FE9"/>
    <w:rsid w:val="00BF3204"/>
    <w:rsid w:val="00BF4385"/>
    <w:rsid w:val="00BF5E63"/>
    <w:rsid w:val="00C00196"/>
    <w:rsid w:val="00C0088C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79F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2E7F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12BF"/>
    <w:rsid w:val="00C44064"/>
    <w:rsid w:val="00C44E9C"/>
    <w:rsid w:val="00C450EF"/>
    <w:rsid w:val="00C4510A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1F40"/>
    <w:rsid w:val="00C62934"/>
    <w:rsid w:val="00C63993"/>
    <w:rsid w:val="00C63D71"/>
    <w:rsid w:val="00C648D1"/>
    <w:rsid w:val="00C66404"/>
    <w:rsid w:val="00C6644D"/>
    <w:rsid w:val="00C665A6"/>
    <w:rsid w:val="00C7297F"/>
    <w:rsid w:val="00C729F7"/>
    <w:rsid w:val="00C7426B"/>
    <w:rsid w:val="00C75009"/>
    <w:rsid w:val="00C761BE"/>
    <w:rsid w:val="00C76DD7"/>
    <w:rsid w:val="00C76F7B"/>
    <w:rsid w:val="00C770A7"/>
    <w:rsid w:val="00C772C0"/>
    <w:rsid w:val="00C779CF"/>
    <w:rsid w:val="00C80FB7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36B8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A4301"/>
    <w:rsid w:val="00CB200A"/>
    <w:rsid w:val="00CB45FE"/>
    <w:rsid w:val="00CB5841"/>
    <w:rsid w:val="00CB5F44"/>
    <w:rsid w:val="00CB7126"/>
    <w:rsid w:val="00CB7A63"/>
    <w:rsid w:val="00CC02C9"/>
    <w:rsid w:val="00CC0CA7"/>
    <w:rsid w:val="00CC215D"/>
    <w:rsid w:val="00CC3247"/>
    <w:rsid w:val="00CC5497"/>
    <w:rsid w:val="00CC5D30"/>
    <w:rsid w:val="00CC638F"/>
    <w:rsid w:val="00CC6803"/>
    <w:rsid w:val="00CD11B0"/>
    <w:rsid w:val="00CD2064"/>
    <w:rsid w:val="00CD4176"/>
    <w:rsid w:val="00CD51F9"/>
    <w:rsid w:val="00CD560A"/>
    <w:rsid w:val="00CD66A3"/>
    <w:rsid w:val="00CE0E05"/>
    <w:rsid w:val="00CE0F6B"/>
    <w:rsid w:val="00CE1505"/>
    <w:rsid w:val="00CE1C52"/>
    <w:rsid w:val="00CE2CBD"/>
    <w:rsid w:val="00CE302B"/>
    <w:rsid w:val="00CE3069"/>
    <w:rsid w:val="00CE3173"/>
    <w:rsid w:val="00CE5DFD"/>
    <w:rsid w:val="00CE7753"/>
    <w:rsid w:val="00CF0D6C"/>
    <w:rsid w:val="00CF1DAC"/>
    <w:rsid w:val="00CF31F3"/>
    <w:rsid w:val="00CF36E5"/>
    <w:rsid w:val="00CF4B03"/>
    <w:rsid w:val="00CF57B2"/>
    <w:rsid w:val="00CF692B"/>
    <w:rsid w:val="00CF7961"/>
    <w:rsid w:val="00D01C40"/>
    <w:rsid w:val="00D02B08"/>
    <w:rsid w:val="00D03719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2DA1"/>
    <w:rsid w:val="00D2310F"/>
    <w:rsid w:val="00D259F7"/>
    <w:rsid w:val="00D25E79"/>
    <w:rsid w:val="00D30CB2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138"/>
    <w:rsid w:val="00D57F2A"/>
    <w:rsid w:val="00D605A0"/>
    <w:rsid w:val="00D60900"/>
    <w:rsid w:val="00D60F7A"/>
    <w:rsid w:val="00D6378D"/>
    <w:rsid w:val="00D6420A"/>
    <w:rsid w:val="00D6483C"/>
    <w:rsid w:val="00D66D9A"/>
    <w:rsid w:val="00D70365"/>
    <w:rsid w:val="00D733C7"/>
    <w:rsid w:val="00D746F2"/>
    <w:rsid w:val="00D75C63"/>
    <w:rsid w:val="00D76313"/>
    <w:rsid w:val="00D77408"/>
    <w:rsid w:val="00D8045E"/>
    <w:rsid w:val="00D806D6"/>
    <w:rsid w:val="00D806FB"/>
    <w:rsid w:val="00D8122D"/>
    <w:rsid w:val="00D812D8"/>
    <w:rsid w:val="00D81616"/>
    <w:rsid w:val="00D820A9"/>
    <w:rsid w:val="00D9001D"/>
    <w:rsid w:val="00D90537"/>
    <w:rsid w:val="00D9152E"/>
    <w:rsid w:val="00D9456B"/>
    <w:rsid w:val="00D95C9E"/>
    <w:rsid w:val="00DA1560"/>
    <w:rsid w:val="00DA1AD9"/>
    <w:rsid w:val="00DA1F56"/>
    <w:rsid w:val="00DA2A73"/>
    <w:rsid w:val="00DA2DEC"/>
    <w:rsid w:val="00DA3AE0"/>
    <w:rsid w:val="00DA726B"/>
    <w:rsid w:val="00DB08BC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5EDB"/>
    <w:rsid w:val="00DC77DE"/>
    <w:rsid w:val="00DD3236"/>
    <w:rsid w:val="00DD38A0"/>
    <w:rsid w:val="00DD488A"/>
    <w:rsid w:val="00DD4FE6"/>
    <w:rsid w:val="00DD54CD"/>
    <w:rsid w:val="00DD5C47"/>
    <w:rsid w:val="00DD6AD6"/>
    <w:rsid w:val="00DD7EEC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07EA0"/>
    <w:rsid w:val="00E16D10"/>
    <w:rsid w:val="00E208AD"/>
    <w:rsid w:val="00E20EA3"/>
    <w:rsid w:val="00E2109E"/>
    <w:rsid w:val="00E24F0A"/>
    <w:rsid w:val="00E255AA"/>
    <w:rsid w:val="00E27C68"/>
    <w:rsid w:val="00E30BFD"/>
    <w:rsid w:val="00E313A8"/>
    <w:rsid w:val="00E32B85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346"/>
    <w:rsid w:val="00E514C8"/>
    <w:rsid w:val="00E51F5E"/>
    <w:rsid w:val="00E52525"/>
    <w:rsid w:val="00E53E8D"/>
    <w:rsid w:val="00E54AB4"/>
    <w:rsid w:val="00E54B2F"/>
    <w:rsid w:val="00E54D01"/>
    <w:rsid w:val="00E55EB4"/>
    <w:rsid w:val="00E576F4"/>
    <w:rsid w:val="00E642FB"/>
    <w:rsid w:val="00E6527B"/>
    <w:rsid w:val="00E6638E"/>
    <w:rsid w:val="00E676E5"/>
    <w:rsid w:val="00E70DF8"/>
    <w:rsid w:val="00E715C3"/>
    <w:rsid w:val="00E71AE5"/>
    <w:rsid w:val="00E71F76"/>
    <w:rsid w:val="00E74273"/>
    <w:rsid w:val="00E751E2"/>
    <w:rsid w:val="00E7765A"/>
    <w:rsid w:val="00E77BD3"/>
    <w:rsid w:val="00E807F8"/>
    <w:rsid w:val="00E81072"/>
    <w:rsid w:val="00E81638"/>
    <w:rsid w:val="00E82052"/>
    <w:rsid w:val="00E824B1"/>
    <w:rsid w:val="00E831AF"/>
    <w:rsid w:val="00E8353B"/>
    <w:rsid w:val="00E84E38"/>
    <w:rsid w:val="00E86373"/>
    <w:rsid w:val="00E8688D"/>
    <w:rsid w:val="00E90CAA"/>
    <w:rsid w:val="00E93A7B"/>
    <w:rsid w:val="00E940A6"/>
    <w:rsid w:val="00E941EF"/>
    <w:rsid w:val="00E94D6D"/>
    <w:rsid w:val="00E95A98"/>
    <w:rsid w:val="00E95B5A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B7338"/>
    <w:rsid w:val="00EC1036"/>
    <w:rsid w:val="00EC1717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3E19"/>
    <w:rsid w:val="00F04488"/>
    <w:rsid w:val="00F04899"/>
    <w:rsid w:val="00F05DB8"/>
    <w:rsid w:val="00F06439"/>
    <w:rsid w:val="00F0682F"/>
    <w:rsid w:val="00F07718"/>
    <w:rsid w:val="00F13467"/>
    <w:rsid w:val="00F13D14"/>
    <w:rsid w:val="00F13F5A"/>
    <w:rsid w:val="00F154B3"/>
    <w:rsid w:val="00F17EF9"/>
    <w:rsid w:val="00F20ECD"/>
    <w:rsid w:val="00F21AE7"/>
    <w:rsid w:val="00F21F80"/>
    <w:rsid w:val="00F22499"/>
    <w:rsid w:val="00F22D44"/>
    <w:rsid w:val="00F260A3"/>
    <w:rsid w:val="00F26DB3"/>
    <w:rsid w:val="00F274CF"/>
    <w:rsid w:val="00F2762C"/>
    <w:rsid w:val="00F3009D"/>
    <w:rsid w:val="00F31DCD"/>
    <w:rsid w:val="00F3409F"/>
    <w:rsid w:val="00F3485D"/>
    <w:rsid w:val="00F34DB8"/>
    <w:rsid w:val="00F35EC7"/>
    <w:rsid w:val="00F37CE4"/>
    <w:rsid w:val="00F40DEA"/>
    <w:rsid w:val="00F41C1E"/>
    <w:rsid w:val="00F42719"/>
    <w:rsid w:val="00F439CF"/>
    <w:rsid w:val="00F43B1B"/>
    <w:rsid w:val="00F46793"/>
    <w:rsid w:val="00F46F5C"/>
    <w:rsid w:val="00F50298"/>
    <w:rsid w:val="00F50A5D"/>
    <w:rsid w:val="00F51A19"/>
    <w:rsid w:val="00F52CBA"/>
    <w:rsid w:val="00F52D6C"/>
    <w:rsid w:val="00F53738"/>
    <w:rsid w:val="00F53EE9"/>
    <w:rsid w:val="00F54A54"/>
    <w:rsid w:val="00F54F72"/>
    <w:rsid w:val="00F56665"/>
    <w:rsid w:val="00F613D7"/>
    <w:rsid w:val="00F618E7"/>
    <w:rsid w:val="00F6232E"/>
    <w:rsid w:val="00F62AA6"/>
    <w:rsid w:val="00F63165"/>
    <w:rsid w:val="00F64A81"/>
    <w:rsid w:val="00F6616F"/>
    <w:rsid w:val="00F66230"/>
    <w:rsid w:val="00F67CC8"/>
    <w:rsid w:val="00F75228"/>
    <w:rsid w:val="00F75456"/>
    <w:rsid w:val="00F76B46"/>
    <w:rsid w:val="00F771E7"/>
    <w:rsid w:val="00F81120"/>
    <w:rsid w:val="00F8159B"/>
    <w:rsid w:val="00F81A21"/>
    <w:rsid w:val="00F822CF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6B44"/>
    <w:rsid w:val="00F97177"/>
    <w:rsid w:val="00F97C17"/>
    <w:rsid w:val="00FA11C8"/>
    <w:rsid w:val="00FA2F0F"/>
    <w:rsid w:val="00FA3769"/>
    <w:rsid w:val="00FA4D06"/>
    <w:rsid w:val="00FA58F2"/>
    <w:rsid w:val="00FA5D78"/>
    <w:rsid w:val="00FA7FE4"/>
    <w:rsid w:val="00FB21E0"/>
    <w:rsid w:val="00FB2B53"/>
    <w:rsid w:val="00FB3328"/>
    <w:rsid w:val="00FB3B8B"/>
    <w:rsid w:val="00FB6FE0"/>
    <w:rsid w:val="00FB7A5D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7901"/>
    <w:rsid w:val="00FE0618"/>
    <w:rsid w:val="00FE10E3"/>
    <w:rsid w:val="00FE1193"/>
    <w:rsid w:val="00FE13DC"/>
    <w:rsid w:val="00FE1684"/>
    <w:rsid w:val="00FE1B60"/>
    <w:rsid w:val="00FE2AED"/>
    <w:rsid w:val="00FE39E7"/>
    <w:rsid w:val="00FE3FED"/>
    <w:rsid w:val="00FE464C"/>
    <w:rsid w:val="00FE4922"/>
    <w:rsid w:val="00FE4A83"/>
    <w:rsid w:val="00FE65A3"/>
    <w:rsid w:val="00FE6E12"/>
    <w:rsid w:val="00FF1281"/>
    <w:rsid w:val="00FF14B0"/>
    <w:rsid w:val="00FF1703"/>
    <w:rsid w:val="00FF1FA8"/>
    <w:rsid w:val="00FF279E"/>
    <w:rsid w:val="00FF2AEA"/>
    <w:rsid w:val="00FF326A"/>
    <w:rsid w:val="00FF3CB3"/>
    <w:rsid w:val="00FF3D0F"/>
    <w:rsid w:val="00FF5B62"/>
    <w:rsid w:val="00FF76E6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C1EAC6-3CA0-4745-AF11-C9FCDA22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2F99"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qFormat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qFormat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39"/>
    <w:qFormat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C18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C18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AF7E-F281-44EA-9229-53DE2946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5</cp:revision>
  <cp:lastPrinted>2025-02-18T08:14:00Z</cp:lastPrinted>
  <dcterms:created xsi:type="dcterms:W3CDTF">2025-11-25T07:13:00Z</dcterms:created>
  <dcterms:modified xsi:type="dcterms:W3CDTF">2025-11-25T07:34:00Z</dcterms:modified>
</cp:coreProperties>
</file>